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2.03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000,00 руб.</w:t>
      </w:r>
      <w:bookmarkStart w:id="0" w:name="_GoBack"/>
      <w:bookmarkEnd w:id="0"/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7 40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70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 8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 9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75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7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5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3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7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2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5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5,10 кв.м., на 1 этаже отдельно стоящего здания, расположенные по адресу: г. Новосибирск, Киров</w:t>
      </w:r>
      <w:r w:rsidR="008E6E30">
        <w:rPr>
          <w:rFonts w:ascii="Arial Narrow" w:hAnsi="Arial Narrow"/>
          <w:b/>
          <w:sz w:val="20"/>
          <w:szCs w:val="20"/>
        </w:rPr>
        <w:t>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2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4.04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3.04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5.03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6.03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1.03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6E30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CC3B-3CBD-429E-AF16-A93A413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2-22T03:22:00Z</dcterms:created>
  <dcterms:modified xsi:type="dcterms:W3CDTF">2022-02-22T03:22:00Z</dcterms:modified>
</cp:coreProperties>
</file>